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0:18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ZEINA BINTI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6191150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773434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0015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2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0:18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ZEINA BINTI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6191150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8773434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0015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2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